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0D3D5105" w:rsidR="00240DCC" w:rsidRPr="00496B01" w:rsidRDefault="006E1F15" w:rsidP="005A697E">
      <w:pPr>
        <w:spacing w:line="440" w:lineRule="exact"/>
        <w:rPr>
          <w:sz w:val="22"/>
        </w:rPr>
      </w:pPr>
      <w:r>
        <w:rPr>
          <w:rFonts w:hint="eastAsia"/>
          <w:sz w:val="22"/>
        </w:rPr>
        <w:t>第</w:t>
      </w:r>
      <w:r w:rsidR="00492657">
        <w:rPr>
          <w:rFonts w:hint="eastAsia"/>
          <w:sz w:val="22"/>
        </w:rPr>
        <w:t>５</w:t>
      </w:r>
      <w:r>
        <w:rPr>
          <w:rFonts w:hint="eastAsia"/>
          <w:sz w:val="22"/>
        </w:rPr>
        <w:t>号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6EAB03C7" w:rsidR="006D7138" w:rsidRPr="00496B01" w:rsidRDefault="00492657" w:rsidP="003D3D83">
            <w:pPr>
              <w:widowControl/>
              <w:rPr>
                <w:rFonts w:ascii="ＭＳ Ｐゴシック" w:eastAsia="ＭＳ Ｐゴシック" w:hAnsi="ＭＳ Ｐゴシック" w:cs="ＭＳ Ｐゴシック"/>
              </w:rPr>
            </w:pPr>
            <w:r w:rsidRPr="00492657">
              <w:rPr>
                <w:rFonts w:ascii="ＭＳ Ｐゴシック" w:eastAsia="ＭＳ Ｐゴシック" w:hAnsi="ＭＳ Ｐゴシック" w:cs="ＭＳ Ｐゴシック" w:hint="eastAsia"/>
              </w:rPr>
              <w:t>不法投棄監視カメラを活用した監視活動実証モデル事業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C323" w14:textId="77777777" w:rsidR="00D71F23" w:rsidRDefault="00D71F23" w:rsidP="006A3488">
      <w:r>
        <w:separator/>
      </w:r>
    </w:p>
  </w:endnote>
  <w:endnote w:type="continuationSeparator" w:id="0">
    <w:p w14:paraId="0B3AB533" w14:textId="77777777" w:rsidR="00D71F23" w:rsidRDefault="00D71F23"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4D6" w14:textId="77777777" w:rsidR="00D71F23" w:rsidRDefault="00D71F23" w:rsidP="006A3488">
      <w:r>
        <w:separator/>
      </w:r>
    </w:p>
  </w:footnote>
  <w:footnote w:type="continuationSeparator" w:id="0">
    <w:p w14:paraId="137767C5" w14:textId="77777777" w:rsidR="00D71F23" w:rsidRDefault="00D71F23"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1111"/>
    <w:rsid w:val="000A3DE7"/>
    <w:rsid w:val="000B60E6"/>
    <w:rsid w:val="000C0922"/>
    <w:rsid w:val="000C4A2F"/>
    <w:rsid w:val="000C6468"/>
    <w:rsid w:val="000C6719"/>
    <w:rsid w:val="000D0501"/>
    <w:rsid w:val="000E004B"/>
    <w:rsid w:val="000E1381"/>
    <w:rsid w:val="000E402F"/>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23F42"/>
    <w:rsid w:val="00232A3D"/>
    <w:rsid w:val="00232AC4"/>
    <w:rsid w:val="00233E6E"/>
    <w:rsid w:val="00240DCC"/>
    <w:rsid w:val="0025237F"/>
    <w:rsid w:val="00252DEA"/>
    <w:rsid w:val="00257EDA"/>
    <w:rsid w:val="00265364"/>
    <w:rsid w:val="00266582"/>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811E0"/>
    <w:rsid w:val="00492657"/>
    <w:rsid w:val="00496558"/>
    <w:rsid w:val="00496B01"/>
    <w:rsid w:val="004A2CDF"/>
    <w:rsid w:val="004D0D4A"/>
    <w:rsid w:val="004D2309"/>
    <w:rsid w:val="0050040B"/>
    <w:rsid w:val="00503851"/>
    <w:rsid w:val="00507EE8"/>
    <w:rsid w:val="00516A79"/>
    <w:rsid w:val="00521593"/>
    <w:rsid w:val="00562201"/>
    <w:rsid w:val="00595BCA"/>
    <w:rsid w:val="00597002"/>
    <w:rsid w:val="005A39EE"/>
    <w:rsid w:val="005A697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E1F15"/>
    <w:rsid w:val="006F19B8"/>
    <w:rsid w:val="006F6047"/>
    <w:rsid w:val="0071165E"/>
    <w:rsid w:val="0071184B"/>
    <w:rsid w:val="0071504C"/>
    <w:rsid w:val="007239DD"/>
    <w:rsid w:val="00732E9D"/>
    <w:rsid w:val="007420BC"/>
    <w:rsid w:val="00757DD2"/>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0A5C"/>
    <w:rsid w:val="008812C4"/>
    <w:rsid w:val="008855CC"/>
    <w:rsid w:val="0088572C"/>
    <w:rsid w:val="008A2E73"/>
    <w:rsid w:val="008A596F"/>
    <w:rsid w:val="008B2102"/>
    <w:rsid w:val="008C038C"/>
    <w:rsid w:val="008C2508"/>
    <w:rsid w:val="008C4FC8"/>
    <w:rsid w:val="008C5A91"/>
    <w:rsid w:val="008C7498"/>
    <w:rsid w:val="008E042A"/>
    <w:rsid w:val="008E6A86"/>
    <w:rsid w:val="008E7063"/>
    <w:rsid w:val="008F2B98"/>
    <w:rsid w:val="008F4288"/>
    <w:rsid w:val="008F4848"/>
    <w:rsid w:val="00906A17"/>
    <w:rsid w:val="00911528"/>
    <w:rsid w:val="00915445"/>
    <w:rsid w:val="00940B30"/>
    <w:rsid w:val="009446A9"/>
    <w:rsid w:val="00945E45"/>
    <w:rsid w:val="009501E7"/>
    <w:rsid w:val="00954202"/>
    <w:rsid w:val="009631CC"/>
    <w:rsid w:val="00985E70"/>
    <w:rsid w:val="00987EB8"/>
    <w:rsid w:val="00997769"/>
    <w:rsid w:val="009C2754"/>
    <w:rsid w:val="009E20ED"/>
    <w:rsid w:val="009F1CD3"/>
    <w:rsid w:val="00A340B4"/>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52215"/>
    <w:rsid w:val="00B6259C"/>
    <w:rsid w:val="00B82F16"/>
    <w:rsid w:val="00BB1A6F"/>
    <w:rsid w:val="00BB4CB6"/>
    <w:rsid w:val="00BB54DF"/>
    <w:rsid w:val="00BC1AE0"/>
    <w:rsid w:val="00BD29D6"/>
    <w:rsid w:val="00BD4037"/>
    <w:rsid w:val="00BE013C"/>
    <w:rsid w:val="00BE309D"/>
    <w:rsid w:val="00BE4728"/>
    <w:rsid w:val="00BF3022"/>
    <w:rsid w:val="00BF6912"/>
    <w:rsid w:val="00C0111A"/>
    <w:rsid w:val="00C131A1"/>
    <w:rsid w:val="00C32270"/>
    <w:rsid w:val="00C543B9"/>
    <w:rsid w:val="00C84F16"/>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1F23"/>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864E3"/>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6DD7"/>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